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01" w:rsidRPr="00AB775E" w:rsidRDefault="00922501" w:rsidP="00953C9A">
      <w:pPr>
        <w:spacing w:line="360" w:lineRule="auto"/>
        <w:rPr>
          <w:b/>
          <w:bCs/>
          <w:sz w:val="16"/>
          <w:szCs w:val="16"/>
        </w:rPr>
      </w:pPr>
    </w:p>
    <w:p w:rsidR="00AC024B" w:rsidRDefault="00AC024B" w:rsidP="009760C4">
      <w:pPr>
        <w:sectPr w:rsidR="00AC024B" w:rsidSect="00F40D09">
          <w:footerReference w:type="even" r:id="rId8"/>
          <w:footerReference w:type="default" r:id="rId9"/>
          <w:pgSz w:w="1154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4423CA" w:rsidRPr="0027215E" w:rsidRDefault="00712AF4" w:rsidP="009760C4">
      <w:pPr>
        <w:rPr>
          <w:sz w:val="22"/>
          <w:szCs w:val="22"/>
        </w:rPr>
      </w:pPr>
      <w:r w:rsidRPr="00712AF4">
        <w:rPr>
          <w:noProof/>
        </w:rPr>
        <w:lastRenderedPageBreak/>
        <w:drawing>
          <wp:inline distT="0" distB="0" distL="0" distR="0">
            <wp:extent cx="2845200" cy="1923691"/>
            <wp:effectExtent l="0" t="0" r="0" b="0"/>
            <wp:docPr id="1" name="Рисунок 1" descr="C:\Users\1\Downloads\каталог СИБИНВЕСТ 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талог СИБИНВЕСТ Q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19" cy="19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62" w:rsidRPr="00457B62" w:rsidRDefault="00457B62" w:rsidP="00457B62">
      <w:pPr>
        <w:jc w:val="center"/>
        <w:rPr>
          <w:b/>
          <w:i/>
          <w:sz w:val="22"/>
          <w:szCs w:val="22"/>
        </w:rPr>
      </w:pPr>
      <w:r w:rsidRPr="00457B62">
        <w:rPr>
          <w:b/>
          <w:i/>
          <w:sz w:val="22"/>
          <w:szCs w:val="22"/>
        </w:rPr>
        <w:lastRenderedPageBreak/>
        <w:t>ООО «СИБИНВЕСТ»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ИНН 2225132049 / КПП 222201001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ОГРН 1122225010600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 xml:space="preserve">БИК </w:t>
      </w:r>
      <w:r w:rsidR="00CD456E">
        <w:rPr>
          <w:sz w:val="14"/>
          <w:szCs w:val="14"/>
        </w:rPr>
        <w:t>045004719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кор/счет 301018</w:t>
      </w:r>
      <w:r w:rsidR="00CD456E">
        <w:rPr>
          <w:sz w:val="14"/>
          <w:szCs w:val="14"/>
        </w:rPr>
        <w:t>10450040000719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 xml:space="preserve">р/счет     </w:t>
      </w:r>
      <w:r w:rsidR="00CD456E">
        <w:rPr>
          <w:sz w:val="14"/>
          <w:szCs w:val="14"/>
        </w:rPr>
        <w:t>40702810610140000319</w:t>
      </w:r>
    </w:p>
    <w:p w:rsidR="00CD456E" w:rsidRDefault="00CD456E" w:rsidP="00457B62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Филиал № 5440 ВТБ (ПАО) </w:t>
      </w:r>
    </w:p>
    <w:p w:rsidR="00457B62" w:rsidRPr="00857647" w:rsidRDefault="00CD456E" w:rsidP="00457B62">
      <w:pPr>
        <w:jc w:val="center"/>
        <w:rPr>
          <w:sz w:val="14"/>
          <w:szCs w:val="14"/>
        </w:rPr>
      </w:pPr>
      <w:r>
        <w:rPr>
          <w:sz w:val="14"/>
          <w:szCs w:val="14"/>
        </w:rPr>
        <w:t>г.Новосибирск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</w:p>
    <w:p w:rsidR="00457B62" w:rsidRPr="00457B62" w:rsidRDefault="00457B62" w:rsidP="00457B62">
      <w:pPr>
        <w:jc w:val="center"/>
        <w:rPr>
          <w:sz w:val="18"/>
          <w:szCs w:val="18"/>
        </w:rPr>
      </w:pPr>
      <w:r w:rsidRPr="00457B62">
        <w:rPr>
          <w:sz w:val="18"/>
          <w:szCs w:val="18"/>
        </w:rPr>
        <w:t>телефон диспетчера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457B62">
        <w:rPr>
          <w:b/>
          <w:sz w:val="18"/>
          <w:szCs w:val="18"/>
        </w:rPr>
        <w:t>8 (3852)  22-69-69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sz w:val="18"/>
          <w:szCs w:val="18"/>
        </w:rPr>
      </w:pPr>
      <w:r w:rsidRPr="00457B62">
        <w:rPr>
          <w:sz w:val="18"/>
          <w:szCs w:val="18"/>
        </w:rPr>
        <w:t>Адрес: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457B62">
        <w:rPr>
          <w:b/>
          <w:sz w:val="18"/>
          <w:szCs w:val="18"/>
        </w:rPr>
        <w:t>656922,</w:t>
      </w:r>
      <w:r w:rsidR="00346190">
        <w:rPr>
          <w:b/>
          <w:sz w:val="18"/>
          <w:szCs w:val="18"/>
        </w:rPr>
        <w:t xml:space="preserve"> </w:t>
      </w:r>
      <w:r w:rsidRPr="00457B62">
        <w:rPr>
          <w:b/>
          <w:sz w:val="18"/>
          <w:szCs w:val="18"/>
        </w:rPr>
        <w:t>Алтайский край,</w:t>
      </w:r>
      <w:r w:rsidR="00412822">
        <w:rPr>
          <w:b/>
          <w:sz w:val="18"/>
          <w:szCs w:val="18"/>
        </w:rPr>
        <w:t xml:space="preserve"> </w:t>
      </w:r>
      <w:r w:rsidRPr="00457B62">
        <w:rPr>
          <w:b/>
          <w:sz w:val="18"/>
          <w:szCs w:val="18"/>
        </w:rPr>
        <w:t>г.</w:t>
      </w:r>
      <w:r w:rsidR="00412822">
        <w:rPr>
          <w:b/>
          <w:sz w:val="18"/>
          <w:szCs w:val="18"/>
        </w:rPr>
        <w:t xml:space="preserve"> </w:t>
      </w:r>
      <w:r w:rsidRPr="00457B62">
        <w:rPr>
          <w:b/>
          <w:sz w:val="18"/>
          <w:szCs w:val="18"/>
        </w:rPr>
        <w:t>Барнаул,</w:t>
      </w:r>
    </w:p>
    <w:p w:rsidR="00457B62" w:rsidRPr="00457B62" w:rsidRDefault="00346190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412822">
        <w:rPr>
          <w:b/>
          <w:sz w:val="18"/>
          <w:szCs w:val="18"/>
        </w:rPr>
        <w:t xml:space="preserve">р-т </w:t>
      </w:r>
      <w:r w:rsidR="008F57BE">
        <w:rPr>
          <w:b/>
          <w:sz w:val="18"/>
          <w:szCs w:val="18"/>
        </w:rPr>
        <w:t>Энергетиков</w:t>
      </w:r>
      <w:r w:rsidR="00412822">
        <w:rPr>
          <w:b/>
          <w:sz w:val="18"/>
          <w:szCs w:val="18"/>
        </w:rPr>
        <w:t>,</w:t>
      </w:r>
      <w:r w:rsidR="008F57BE">
        <w:rPr>
          <w:b/>
          <w:sz w:val="18"/>
          <w:szCs w:val="18"/>
        </w:rPr>
        <w:t xml:space="preserve"> 35г</w:t>
      </w:r>
    </w:p>
    <w:p w:rsidR="00287C23" w:rsidRPr="00457B62" w:rsidRDefault="00245601" w:rsidP="00AC024B">
      <w:pPr>
        <w:tabs>
          <w:tab w:val="left" w:pos="7424"/>
        </w:tabs>
        <w:rPr>
          <w:sz w:val="18"/>
          <w:szCs w:val="18"/>
        </w:rPr>
        <w:sectPr w:rsidR="00287C23" w:rsidRPr="00457B62" w:rsidSect="00AC024B">
          <w:type w:val="continuous"/>
          <w:pgSz w:w="11546" w:h="16838"/>
          <w:pgMar w:top="284" w:right="567" w:bottom="567" w:left="1134" w:header="709" w:footer="709" w:gutter="0"/>
          <w:cols w:num="2" w:space="567"/>
          <w:titlePg/>
          <w:docGrid w:linePitch="360"/>
        </w:sectPr>
      </w:pPr>
      <w:r w:rsidRPr="00457B62">
        <w:rPr>
          <w:b/>
          <w:sz w:val="18"/>
          <w:szCs w:val="18"/>
        </w:rPr>
        <w:t xml:space="preserve">    </w:t>
      </w:r>
      <w:bookmarkStart w:id="0" w:name="_GoBack"/>
      <w:bookmarkEnd w:id="0"/>
    </w:p>
    <w:p w:rsidR="006E0F8E" w:rsidRDefault="006E0F8E" w:rsidP="00067EF5">
      <w:pPr>
        <w:pBdr>
          <w:bottom w:val="single" w:sz="12" w:space="0" w:color="auto"/>
        </w:pBdr>
      </w:pPr>
    </w:p>
    <w:p w:rsidR="00CD26DF" w:rsidRDefault="00CD26DF" w:rsidP="00B812DA">
      <w:pPr>
        <w:ind w:right="-78"/>
        <w:jc w:val="center"/>
        <w:rPr>
          <w:i/>
          <w:sz w:val="32"/>
          <w:szCs w:val="32"/>
        </w:rPr>
      </w:pPr>
    </w:p>
    <w:p w:rsidR="009E4BA3" w:rsidRDefault="006E0F8E" w:rsidP="00B812DA">
      <w:pPr>
        <w:ind w:right="-78"/>
        <w:jc w:val="center"/>
        <w:rPr>
          <w:i/>
          <w:sz w:val="32"/>
          <w:szCs w:val="32"/>
        </w:rPr>
      </w:pPr>
      <w:r w:rsidRPr="004950EB">
        <w:rPr>
          <w:i/>
          <w:sz w:val="32"/>
          <w:szCs w:val="32"/>
        </w:rPr>
        <w:t xml:space="preserve">Прайс на </w:t>
      </w:r>
      <w:r w:rsidR="00CC0A80" w:rsidRPr="004950EB">
        <w:rPr>
          <w:i/>
          <w:sz w:val="32"/>
          <w:szCs w:val="32"/>
        </w:rPr>
        <w:t xml:space="preserve">инертные материалы </w:t>
      </w:r>
      <w:r w:rsidRPr="004950EB">
        <w:rPr>
          <w:i/>
          <w:sz w:val="32"/>
          <w:szCs w:val="32"/>
        </w:rPr>
        <w:t xml:space="preserve">от </w:t>
      </w:r>
      <w:r w:rsidR="00346190">
        <w:rPr>
          <w:i/>
          <w:sz w:val="32"/>
          <w:szCs w:val="32"/>
        </w:rPr>
        <w:t>09</w:t>
      </w:r>
      <w:r w:rsidR="00732323">
        <w:rPr>
          <w:i/>
          <w:sz w:val="32"/>
          <w:szCs w:val="32"/>
        </w:rPr>
        <w:t>.0</w:t>
      </w:r>
      <w:r w:rsidR="00346190">
        <w:rPr>
          <w:i/>
          <w:sz w:val="32"/>
          <w:szCs w:val="32"/>
        </w:rPr>
        <w:t>4.2021</w:t>
      </w:r>
      <w:r w:rsidRPr="004950EB">
        <w:rPr>
          <w:i/>
          <w:sz w:val="32"/>
          <w:szCs w:val="32"/>
        </w:rPr>
        <w:t xml:space="preserve"> года</w:t>
      </w:r>
    </w:p>
    <w:p w:rsidR="00CD26DF" w:rsidRPr="004950EB" w:rsidRDefault="00CD26DF" w:rsidP="00B812DA">
      <w:pPr>
        <w:ind w:right="-78"/>
        <w:jc w:val="center"/>
        <w:rPr>
          <w:i/>
          <w:sz w:val="32"/>
          <w:szCs w:val="32"/>
        </w:rPr>
      </w:pPr>
    </w:p>
    <w:p w:rsidR="007D76BC" w:rsidRDefault="007D76BC" w:rsidP="006E0F8E">
      <w:pPr>
        <w:jc w:val="center"/>
      </w:pPr>
    </w:p>
    <w:tbl>
      <w:tblPr>
        <w:tblStyle w:val="a4"/>
        <w:tblW w:w="92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89"/>
        <w:gridCol w:w="4637"/>
        <w:gridCol w:w="2248"/>
      </w:tblGrid>
      <w:tr w:rsidR="00112652" w:rsidTr="00CD26DF">
        <w:trPr>
          <w:trHeight w:val="634"/>
        </w:trPr>
        <w:tc>
          <w:tcPr>
            <w:tcW w:w="2389" w:type="dxa"/>
          </w:tcPr>
          <w:p w:rsidR="007D76BC" w:rsidRPr="006674ED" w:rsidRDefault="007D76BC" w:rsidP="006E0F8E">
            <w:pPr>
              <w:jc w:val="center"/>
              <w:rPr>
                <w:b/>
              </w:rPr>
            </w:pPr>
            <w:r w:rsidRPr="006674ED">
              <w:rPr>
                <w:b/>
              </w:rPr>
              <w:t>Фото</w:t>
            </w:r>
          </w:p>
        </w:tc>
        <w:tc>
          <w:tcPr>
            <w:tcW w:w="4637" w:type="dxa"/>
          </w:tcPr>
          <w:p w:rsidR="007D76BC" w:rsidRPr="006674ED" w:rsidRDefault="007D76BC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 xml:space="preserve">Наименование </w:t>
            </w:r>
          </w:p>
        </w:tc>
        <w:tc>
          <w:tcPr>
            <w:tcW w:w="2248" w:type="dxa"/>
          </w:tcPr>
          <w:p w:rsidR="006674ED" w:rsidRDefault="007D76BC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 xml:space="preserve">Цена, руб. </w:t>
            </w:r>
          </w:p>
          <w:p w:rsidR="007D76BC" w:rsidRPr="006674ED" w:rsidRDefault="00CC0A80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>за тонну</w:t>
            </w:r>
          </w:p>
        </w:tc>
      </w:tr>
      <w:tr w:rsidR="00112652" w:rsidRPr="006674ED" w:rsidTr="00CD26DF">
        <w:trPr>
          <w:trHeight w:val="871"/>
        </w:trPr>
        <w:tc>
          <w:tcPr>
            <w:tcW w:w="2389" w:type="dxa"/>
          </w:tcPr>
          <w:p w:rsidR="007D76BC" w:rsidRPr="00CC0A80" w:rsidRDefault="00CC0A80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71CAC0" wp14:editId="487BECC2">
                  <wp:extent cx="1390650" cy="523875"/>
                  <wp:effectExtent l="0" t="0" r="0" b="9525"/>
                  <wp:docPr id="2" name="Рисунок 1" descr="Щебень гранитный фракция 5 - 20мм в мешках по 25 кг - ВТорге. . Бесплатные объявления Украи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бень гранитный фракция 5 - 20мм в мешках по 25 кг - ВТорге. . Бесплатные объявления Украи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33" cy="52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346190" w:rsidP="00A24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бень 5-</w:t>
            </w:r>
            <w:r w:rsidR="00CC0A80" w:rsidRPr="006674ED">
              <w:rPr>
                <w:sz w:val="32"/>
                <w:szCs w:val="32"/>
              </w:rPr>
              <w:t>2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7D76BC" w:rsidRPr="006674ED" w:rsidRDefault="00346190" w:rsidP="00B278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0/1070</w:t>
            </w:r>
          </w:p>
        </w:tc>
      </w:tr>
      <w:tr w:rsidR="00112652" w:rsidRPr="006674ED" w:rsidTr="00CD26DF">
        <w:trPr>
          <w:trHeight w:val="852"/>
        </w:trPr>
        <w:tc>
          <w:tcPr>
            <w:tcW w:w="2389" w:type="dxa"/>
          </w:tcPr>
          <w:p w:rsidR="007D76BC" w:rsidRPr="00CC0A80" w:rsidRDefault="00CC0A80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5A890F" wp14:editId="0A48F0CD">
                  <wp:extent cx="1390650" cy="542925"/>
                  <wp:effectExtent l="0" t="0" r="0" b="9525"/>
                  <wp:docPr id="5" name="Рисунок 4" descr="Щебень гранитный (фракция 20-40) от производителя, доставка / &quot;Мастер - Строймаст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Щебень гранитный (фракция 20-40) от производителя, доставка / &quot;Мастер - Строймаст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46" cy="54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346190" w:rsidP="00A24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бень 20-</w:t>
            </w:r>
            <w:r w:rsidR="00CC0A80" w:rsidRPr="006674ED">
              <w:rPr>
                <w:sz w:val="32"/>
                <w:szCs w:val="32"/>
              </w:rPr>
              <w:t>4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6C731E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0</w:t>
            </w:r>
            <w:r w:rsidR="00346190">
              <w:rPr>
                <w:b/>
                <w:sz w:val="32"/>
                <w:szCs w:val="32"/>
              </w:rPr>
              <w:t>/1170</w:t>
            </w:r>
          </w:p>
        </w:tc>
      </w:tr>
      <w:tr w:rsidR="00112652" w:rsidRPr="006674ED" w:rsidTr="00297059">
        <w:trPr>
          <w:trHeight w:val="974"/>
        </w:trPr>
        <w:tc>
          <w:tcPr>
            <w:tcW w:w="2389" w:type="dxa"/>
          </w:tcPr>
          <w:p w:rsidR="007D76BC" w:rsidRPr="00CC0A80" w:rsidRDefault="001C669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14BFEDC" wp14:editId="6B7D221A">
                  <wp:extent cx="1388852" cy="594789"/>
                  <wp:effectExtent l="0" t="0" r="0" b="0"/>
                  <wp:docPr id="6" name="Рисунок 7" descr="Щебень гранитный фр 40-70 от 10 м3 с ДОСТАВКОЙ цена, купить , описание, характери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Щебень гранитный фр 40-70 от 10 м3 с ДОСТАВКОЙ цена, купить , описание, характерис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11" cy="60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9B1D22" w:rsidRPr="006674ED" w:rsidRDefault="00346190" w:rsidP="00A24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бень 40-</w:t>
            </w:r>
            <w:r w:rsidR="00CC0A80" w:rsidRPr="006674ED">
              <w:rPr>
                <w:sz w:val="32"/>
                <w:szCs w:val="32"/>
              </w:rPr>
              <w:t>7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6C731E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0</w:t>
            </w:r>
            <w:r w:rsidR="00346190">
              <w:rPr>
                <w:b/>
                <w:sz w:val="32"/>
                <w:szCs w:val="32"/>
              </w:rPr>
              <w:t>/1190</w:t>
            </w:r>
          </w:p>
        </w:tc>
      </w:tr>
      <w:tr w:rsidR="00346190" w:rsidRPr="006674ED" w:rsidTr="00346190">
        <w:trPr>
          <w:trHeight w:val="974"/>
        </w:trPr>
        <w:tc>
          <w:tcPr>
            <w:tcW w:w="2389" w:type="dxa"/>
          </w:tcPr>
          <w:p w:rsidR="00346190" w:rsidRDefault="00346190" w:rsidP="006E0F8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3688E" wp14:editId="32A555C5">
                  <wp:extent cx="1379855" cy="579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:rsidR="00346190" w:rsidRDefault="00346190" w:rsidP="003461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бень 0-40</w:t>
            </w:r>
          </w:p>
        </w:tc>
        <w:tc>
          <w:tcPr>
            <w:tcW w:w="2248" w:type="dxa"/>
            <w:vAlign w:val="center"/>
          </w:tcPr>
          <w:p w:rsidR="00346190" w:rsidRDefault="00346190" w:rsidP="003461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70/1190</w:t>
            </w:r>
          </w:p>
        </w:tc>
      </w:tr>
      <w:tr w:rsidR="00112652" w:rsidRPr="006674ED" w:rsidTr="00297059">
        <w:trPr>
          <w:trHeight w:val="988"/>
        </w:trPr>
        <w:tc>
          <w:tcPr>
            <w:tcW w:w="2389" w:type="dxa"/>
          </w:tcPr>
          <w:p w:rsidR="007D76BC" w:rsidRPr="00CC0A80" w:rsidRDefault="001C669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C4371E" wp14:editId="14833DB6">
                  <wp:extent cx="1388852" cy="621101"/>
                  <wp:effectExtent l="0" t="0" r="0" b="0"/>
                  <wp:docPr id="10" name="Рисунок 10" descr="Отс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с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67" cy="62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Отсев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9B3074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CD26DF">
              <w:rPr>
                <w:b/>
                <w:sz w:val="32"/>
                <w:szCs w:val="32"/>
              </w:rPr>
              <w:t>00</w:t>
            </w:r>
          </w:p>
        </w:tc>
      </w:tr>
      <w:tr w:rsidR="00112652" w:rsidRPr="006674ED" w:rsidTr="00297059">
        <w:trPr>
          <w:trHeight w:val="832"/>
        </w:trPr>
        <w:tc>
          <w:tcPr>
            <w:tcW w:w="2389" w:type="dxa"/>
          </w:tcPr>
          <w:p w:rsidR="007D76BC" w:rsidRPr="00CC0A80" w:rsidRDefault="00FD7BCB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EBD1D0" wp14:editId="38DCFCAB">
                  <wp:extent cx="1397479" cy="525289"/>
                  <wp:effectExtent l="0" t="0" r="0" b="0"/>
                  <wp:docPr id="16" name="Рисунок 16" descr="Песок песок речной песок овражный продам Ирпень, продам песок речной пе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есок песок речной песок овражный продам Ирпень, продам песок речной пе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87" cy="53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Песок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2D6033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0</w:t>
            </w:r>
          </w:p>
        </w:tc>
      </w:tr>
      <w:tr w:rsidR="00112652" w:rsidRPr="006674ED" w:rsidTr="00297059">
        <w:trPr>
          <w:trHeight w:val="844"/>
        </w:trPr>
        <w:tc>
          <w:tcPr>
            <w:tcW w:w="2389" w:type="dxa"/>
          </w:tcPr>
          <w:p w:rsidR="007D76BC" w:rsidRPr="00CC0A80" w:rsidRDefault="002C14E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E894B50" wp14:editId="141AF709">
                  <wp:extent cx="1388852" cy="526211"/>
                  <wp:effectExtent l="0" t="0" r="0" b="0"/>
                  <wp:docPr id="11" name="Рисунок 22" descr="Фотографии - Бентонит М2Т2, П2Т2, огнеупорная глина ПГОСА, 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отографии - Бентонит М2Т2, П2Т2, огнеупорная глина ПГОСА, 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47" cy="52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Глина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70596E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CC0A80" w:rsidRPr="006674ED">
              <w:rPr>
                <w:b/>
                <w:sz w:val="32"/>
                <w:szCs w:val="32"/>
              </w:rPr>
              <w:t>0</w:t>
            </w:r>
          </w:p>
        </w:tc>
      </w:tr>
      <w:tr w:rsidR="00112652" w:rsidRPr="006674ED" w:rsidTr="00297059">
        <w:trPr>
          <w:trHeight w:val="842"/>
        </w:trPr>
        <w:tc>
          <w:tcPr>
            <w:tcW w:w="2389" w:type="dxa"/>
          </w:tcPr>
          <w:p w:rsidR="007D76BC" w:rsidRPr="00CC0A80" w:rsidRDefault="002C14E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775FED" wp14:editId="51A7EE33">
                  <wp:extent cx="1397479" cy="508957"/>
                  <wp:effectExtent l="0" t="0" r="0" b="0"/>
                  <wp:docPr id="25" name="Рисунок 25" descr="Земля под ногами 13 - Государственный склад клипарта Фотошоп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емля под ногами 13 - Государственный склад клипарта Фотошоп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16" cy="50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Земля</w:t>
            </w:r>
          </w:p>
        </w:tc>
        <w:tc>
          <w:tcPr>
            <w:tcW w:w="2248" w:type="dxa"/>
          </w:tcPr>
          <w:p w:rsidR="00E148B6" w:rsidRDefault="00E148B6" w:rsidP="00E148B6">
            <w:pPr>
              <w:jc w:val="center"/>
              <w:rPr>
                <w:b/>
                <w:sz w:val="32"/>
                <w:szCs w:val="32"/>
              </w:rPr>
            </w:pPr>
          </w:p>
          <w:p w:rsidR="00112652" w:rsidRPr="006674ED" w:rsidRDefault="00CD26DF" w:rsidP="00E148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E148B6">
              <w:rPr>
                <w:b/>
                <w:sz w:val="32"/>
                <w:szCs w:val="32"/>
              </w:rPr>
              <w:t>0</w:t>
            </w:r>
          </w:p>
        </w:tc>
      </w:tr>
      <w:tr w:rsidR="00CA0235" w:rsidRPr="006674ED" w:rsidTr="00297059">
        <w:trPr>
          <w:trHeight w:val="841"/>
        </w:trPr>
        <w:tc>
          <w:tcPr>
            <w:tcW w:w="2389" w:type="dxa"/>
          </w:tcPr>
          <w:p w:rsidR="00CA0235" w:rsidRPr="00CC0A80" w:rsidRDefault="00B27895" w:rsidP="00CA023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F64BFC" wp14:editId="0BCDD9C4">
                  <wp:extent cx="1390650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62" cy="55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CA0235" w:rsidRDefault="00CA0235" w:rsidP="00CA0235">
            <w:pPr>
              <w:jc w:val="center"/>
              <w:rPr>
                <w:sz w:val="32"/>
                <w:szCs w:val="32"/>
              </w:rPr>
            </w:pPr>
          </w:p>
          <w:p w:rsidR="00CA0235" w:rsidRPr="006674ED" w:rsidRDefault="00B27895" w:rsidP="00CA02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ГС</w:t>
            </w:r>
          </w:p>
        </w:tc>
        <w:tc>
          <w:tcPr>
            <w:tcW w:w="2248" w:type="dxa"/>
          </w:tcPr>
          <w:p w:rsidR="00CA0235" w:rsidRDefault="00CA0235" w:rsidP="00CA0235">
            <w:pPr>
              <w:jc w:val="center"/>
              <w:rPr>
                <w:b/>
                <w:sz w:val="32"/>
                <w:szCs w:val="32"/>
              </w:rPr>
            </w:pPr>
          </w:p>
          <w:p w:rsidR="00CA0235" w:rsidRPr="006674ED" w:rsidRDefault="00B27895" w:rsidP="00B278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9B3074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/90</w:t>
            </w:r>
            <w:r w:rsidR="00CA0235">
              <w:rPr>
                <w:b/>
                <w:sz w:val="32"/>
                <w:szCs w:val="32"/>
              </w:rPr>
              <w:t>0</w:t>
            </w:r>
          </w:p>
        </w:tc>
      </w:tr>
      <w:tr w:rsidR="00297059" w:rsidRPr="006674ED" w:rsidTr="00297059">
        <w:trPr>
          <w:trHeight w:val="841"/>
        </w:trPr>
        <w:tc>
          <w:tcPr>
            <w:tcW w:w="2389" w:type="dxa"/>
          </w:tcPr>
          <w:p w:rsidR="00297059" w:rsidRDefault="002D0092" w:rsidP="00CA023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9855" cy="527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ебень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97059" w:rsidRDefault="00297059" w:rsidP="00CA0235">
            <w:pPr>
              <w:jc w:val="center"/>
              <w:rPr>
                <w:sz w:val="32"/>
                <w:szCs w:val="32"/>
              </w:rPr>
            </w:pPr>
          </w:p>
          <w:p w:rsidR="00297059" w:rsidRDefault="00297059" w:rsidP="00CA02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ичный щебень</w:t>
            </w:r>
          </w:p>
        </w:tc>
        <w:tc>
          <w:tcPr>
            <w:tcW w:w="2248" w:type="dxa"/>
          </w:tcPr>
          <w:p w:rsidR="00297059" w:rsidRDefault="00297059" w:rsidP="00CA0235">
            <w:pPr>
              <w:jc w:val="center"/>
              <w:rPr>
                <w:b/>
                <w:sz w:val="32"/>
                <w:szCs w:val="32"/>
              </w:rPr>
            </w:pPr>
          </w:p>
          <w:p w:rsidR="00297059" w:rsidRDefault="002D0092" w:rsidP="00CA0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</w:tr>
    </w:tbl>
    <w:p w:rsidR="006E0F8E" w:rsidRPr="006E0F8E" w:rsidRDefault="006E0F8E" w:rsidP="00067EF5">
      <w:pPr>
        <w:jc w:val="right"/>
      </w:pPr>
    </w:p>
    <w:sectPr w:rsidR="006E0F8E" w:rsidRPr="006E0F8E" w:rsidSect="00067EF5">
      <w:type w:val="continuous"/>
      <w:pgSz w:w="11546" w:h="16838"/>
      <w:pgMar w:top="142" w:right="20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92" w:rsidRDefault="002D0092">
      <w:r>
        <w:separator/>
      </w:r>
    </w:p>
  </w:endnote>
  <w:endnote w:type="continuationSeparator" w:id="0">
    <w:p w:rsidR="002D0092" w:rsidRDefault="002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92" w:rsidRDefault="002D0092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092" w:rsidRDefault="002D00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92" w:rsidRDefault="002D0092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D0092" w:rsidRDefault="002D0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92" w:rsidRDefault="002D0092">
      <w:r>
        <w:separator/>
      </w:r>
    </w:p>
  </w:footnote>
  <w:footnote w:type="continuationSeparator" w:id="0">
    <w:p w:rsidR="002D0092" w:rsidRDefault="002D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3944"/>
    <w:multiLevelType w:val="hybridMultilevel"/>
    <w:tmpl w:val="9FE6B6B4"/>
    <w:lvl w:ilvl="0" w:tplc="C6DA333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1EC04DD"/>
    <w:multiLevelType w:val="hybridMultilevel"/>
    <w:tmpl w:val="69AC7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C1372"/>
    <w:multiLevelType w:val="hybridMultilevel"/>
    <w:tmpl w:val="C1847890"/>
    <w:lvl w:ilvl="0" w:tplc="9D4E3B2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643A6206"/>
    <w:multiLevelType w:val="hybridMultilevel"/>
    <w:tmpl w:val="1BEEBE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E03AB3"/>
    <w:multiLevelType w:val="hybridMultilevel"/>
    <w:tmpl w:val="81C2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39C7209"/>
    <w:multiLevelType w:val="hybridMultilevel"/>
    <w:tmpl w:val="33FA7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46575"/>
    <w:multiLevelType w:val="hybridMultilevel"/>
    <w:tmpl w:val="0060BC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BE84193"/>
    <w:multiLevelType w:val="hybridMultilevel"/>
    <w:tmpl w:val="CE2855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25"/>
    <w:rsid w:val="00000ACB"/>
    <w:rsid w:val="0000488C"/>
    <w:rsid w:val="00013888"/>
    <w:rsid w:val="000270A5"/>
    <w:rsid w:val="00043478"/>
    <w:rsid w:val="00056675"/>
    <w:rsid w:val="000573A1"/>
    <w:rsid w:val="00067EF5"/>
    <w:rsid w:val="000809C8"/>
    <w:rsid w:val="00086B89"/>
    <w:rsid w:val="000978AA"/>
    <w:rsid w:val="000A19CA"/>
    <w:rsid w:val="000A37DF"/>
    <w:rsid w:val="000A50AD"/>
    <w:rsid w:val="000A7758"/>
    <w:rsid w:val="000C0B2C"/>
    <w:rsid w:val="000F2E88"/>
    <w:rsid w:val="000F323F"/>
    <w:rsid w:val="000F38A5"/>
    <w:rsid w:val="0010715E"/>
    <w:rsid w:val="00111DD1"/>
    <w:rsid w:val="00112652"/>
    <w:rsid w:val="00112C25"/>
    <w:rsid w:val="0011635F"/>
    <w:rsid w:val="0012798A"/>
    <w:rsid w:val="00127FA4"/>
    <w:rsid w:val="001412BA"/>
    <w:rsid w:val="001763C6"/>
    <w:rsid w:val="00177C23"/>
    <w:rsid w:val="00182BD7"/>
    <w:rsid w:val="00182DC0"/>
    <w:rsid w:val="00185E75"/>
    <w:rsid w:val="001901FD"/>
    <w:rsid w:val="00193F3A"/>
    <w:rsid w:val="001A0F8A"/>
    <w:rsid w:val="001A22CD"/>
    <w:rsid w:val="001B12FA"/>
    <w:rsid w:val="001B3861"/>
    <w:rsid w:val="001C13AB"/>
    <w:rsid w:val="001C669E"/>
    <w:rsid w:val="001C79CC"/>
    <w:rsid w:val="001D4736"/>
    <w:rsid w:val="001E5282"/>
    <w:rsid w:val="001F3928"/>
    <w:rsid w:val="001F40B4"/>
    <w:rsid w:val="001F6F51"/>
    <w:rsid w:val="0021540F"/>
    <w:rsid w:val="00244016"/>
    <w:rsid w:val="00245601"/>
    <w:rsid w:val="00253E60"/>
    <w:rsid w:val="002550B8"/>
    <w:rsid w:val="00256518"/>
    <w:rsid w:val="002566C3"/>
    <w:rsid w:val="0026703E"/>
    <w:rsid w:val="0027215E"/>
    <w:rsid w:val="00273587"/>
    <w:rsid w:val="002775A4"/>
    <w:rsid w:val="002831D4"/>
    <w:rsid w:val="00287C23"/>
    <w:rsid w:val="00297059"/>
    <w:rsid w:val="002970BF"/>
    <w:rsid w:val="002C075A"/>
    <w:rsid w:val="002C135C"/>
    <w:rsid w:val="002C14EE"/>
    <w:rsid w:val="002D0092"/>
    <w:rsid w:val="002D10E1"/>
    <w:rsid w:val="002D521D"/>
    <w:rsid w:val="002D6033"/>
    <w:rsid w:val="002D7AC2"/>
    <w:rsid w:val="002E4473"/>
    <w:rsid w:val="0033293F"/>
    <w:rsid w:val="00346190"/>
    <w:rsid w:val="00362F88"/>
    <w:rsid w:val="00376027"/>
    <w:rsid w:val="00384688"/>
    <w:rsid w:val="003876C1"/>
    <w:rsid w:val="003958FC"/>
    <w:rsid w:val="00396C97"/>
    <w:rsid w:val="00397429"/>
    <w:rsid w:val="003A2FA3"/>
    <w:rsid w:val="003B3D0A"/>
    <w:rsid w:val="003B64CA"/>
    <w:rsid w:val="003B7E2B"/>
    <w:rsid w:val="003F47C8"/>
    <w:rsid w:val="003F67F3"/>
    <w:rsid w:val="003F6AAF"/>
    <w:rsid w:val="00410101"/>
    <w:rsid w:val="00412822"/>
    <w:rsid w:val="00423D9B"/>
    <w:rsid w:val="0042430A"/>
    <w:rsid w:val="0043412B"/>
    <w:rsid w:val="00441126"/>
    <w:rsid w:val="004423CA"/>
    <w:rsid w:val="00453E75"/>
    <w:rsid w:val="00454C30"/>
    <w:rsid w:val="0045614B"/>
    <w:rsid w:val="00457B62"/>
    <w:rsid w:val="004950EB"/>
    <w:rsid w:val="004A17C8"/>
    <w:rsid w:val="004B26B9"/>
    <w:rsid w:val="004C0B9B"/>
    <w:rsid w:val="004D1B52"/>
    <w:rsid w:val="004D69E6"/>
    <w:rsid w:val="004D7C3A"/>
    <w:rsid w:val="004E2912"/>
    <w:rsid w:val="004E2EDE"/>
    <w:rsid w:val="00504C13"/>
    <w:rsid w:val="005101D2"/>
    <w:rsid w:val="005105CB"/>
    <w:rsid w:val="00532649"/>
    <w:rsid w:val="0055107F"/>
    <w:rsid w:val="005552A5"/>
    <w:rsid w:val="005575E7"/>
    <w:rsid w:val="005610B8"/>
    <w:rsid w:val="0056367A"/>
    <w:rsid w:val="00565C27"/>
    <w:rsid w:val="005845A4"/>
    <w:rsid w:val="00591BBE"/>
    <w:rsid w:val="00595EE7"/>
    <w:rsid w:val="00597EBF"/>
    <w:rsid w:val="005A15C0"/>
    <w:rsid w:val="005A2789"/>
    <w:rsid w:val="005D0692"/>
    <w:rsid w:val="005E129B"/>
    <w:rsid w:val="005F208F"/>
    <w:rsid w:val="005F43FC"/>
    <w:rsid w:val="00646A04"/>
    <w:rsid w:val="00650018"/>
    <w:rsid w:val="00652921"/>
    <w:rsid w:val="006674ED"/>
    <w:rsid w:val="00675DD9"/>
    <w:rsid w:val="00685DA3"/>
    <w:rsid w:val="00690866"/>
    <w:rsid w:val="006921F4"/>
    <w:rsid w:val="006A29D5"/>
    <w:rsid w:val="006A4F97"/>
    <w:rsid w:val="006C2C57"/>
    <w:rsid w:val="006C731E"/>
    <w:rsid w:val="006E0F8E"/>
    <w:rsid w:val="006F400F"/>
    <w:rsid w:val="006F5B77"/>
    <w:rsid w:val="006F5D49"/>
    <w:rsid w:val="0070596E"/>
    <w:rsid w:val="00707B46"/>
    <w:rsid w:val="00710A8F"/>
    <w:rsid w:val="00712AF4"/>
    <w:rsid w:val="0071353F"/>
    <w:rsid w:val="00732323"/>
    <w:rsid w:val="00741A55"/>
    <w:rsid w:val="00743564"/>
    <w:rsid w:val="00745D9A"/>
    <w:rsid w:val="00747640"/>
    <w:rsid w:val="0075697A"/>
    <w:rsid w:val="00765D3A"/>
    <w:rsid w:val="00780680"/>
    <w:rsid w:val="0079050A"/>
    <w:rsid w:val="007A4736"/>
    <w:rsid w:val="007A693A"/>
    <w:rsid w:val="007B71A8"/>
    <w:rsid w:val="007C65BE"/>
    <w:rsid w:val="007D1E9C"/>
    <w:rsid w:val="007D76BC"/>
    <w:rsid w:val="007E78F4"/>
    <w:rsid w:val="007F1A24"/>
    <w:rsid w:val="0082190E"/>
    <w:rsid w:val="00825294"/>
    <w:rsid w:val="008317D0"/>
    <w:rsid w:val="0083764E"/>
    <w:rsid w:val="0084206A"/>
    <w:rsid w:val="008438CD"/>
    <w:rsid w:val="00873B10"/>
    <w:rsid w:val="00875FD1"/>
    <w:rsid w:val="008765B0"/>
    <w:rsid w:val="00887185"/>
    <w:rsid w:val="008876F9"/>
    <w:rsid w:val="00890476"/>
    <w:rsid w:val="008A3527"/>
    <w:rsid w:val="008D4BBA"/>
    <w:rsid w:val="008E2CE0"/>
    <w:rsid w:val="008E3C31"/>
    <w:rsid w:val="008F57BE"/>
    <w:rsid w:val="00907559"/>
    <w:rsid w:val="00922501"/>
    <w:rsid w:val="0092731C"/>
    <w:rsid w:val="0093259F"/>
    <w:rsid w:val="00936228"/>
    <w:rsid w:val="00947E41"/>
    <w:rsid w:val="009536B7"/>
    <w:rsid w:val="00953C9A"/>
    <w:rsid w:val="0096249B"/>
    <w:rsid w:val="00966732"/>
    <w:rsid w:val="009760C4"/>
    <w:rsid w:val="00981C58"/>
    <w:rsid w:val="009926A1"/>
    <w:rsid w:val="009A0D51"/>
    <w:rsid w:val="009A5BF1"/>
    <w:rsid w:val="009A6ABC"/>
    <w:rsid w:val="009B1D22"/>
    <w:rsid w:val="009B3074"/>
    <w:rsid w:val="009B4DE5"/>
    <w:rsid w:val="009C05CF"/>
    <w:rsid w:val="009D4D84"/>
    <w:rsid w:val="009E1318"/>
    <w:rsid w:val="009E4BA3"/>
    <w:rsid w:val="00A120FB"/>
    <w:rsid w:val="00A24DF6"/>
    <w:rsid w:val="00A258B6"/>
    <w:rsid w:val="00A50D57"/>
    <w:rsid w:val="00A57CA0"/>
    <w:rsid w:val="00A62923"/>
    <w:rsid w:val="00A72C4C"/>
    <w:rsid w:val="00A73353"/>
    <w:rsid w:val="00A8217F"/>
    <w:rsid w:val="00A82979"/>
    <w:rsid w:val="00A83CD8"/>
    <w:rsid w:val="00A9074E"/>
    <w:rsid w:val="00A92279"/>
    <w:rsid w:val="00AB47B0"/>
    <w:rsid w:val="00AB775E"/>
    <w:rsid w:val="00AC024B"/>
    <w:rsid w:val="00AD4238"/>
    <w:rsid w:val="00AF10A7"/>
    <w:rsid w:val="00AF5930"/>
    <w:rsid w:val="00B04107"/>
    <w:rsid w:val="00B26106"/>
    <w:rsid w:val="00B27895"/>
    <w:rsid w:val="00B465F1"/>
    <w:rsid w:val="00B7431B"/>
    <w:rsid w:val="00B743D1"/>
    <w:rsid w:val="00B75A3A"/>
    <w:rsid w:val="00B812DA"/>
    <w:rsid w:val="00B81561"/>
    <w:rsid w:val="00BA7AB5"/>
    <w:rsid w:val="00BD0F90"/>
    <w:rsid w:val="00BD2706"/>
    <w:rsid w:val="00BD3868"/>
    <w:rsid w:val="00BE186B"/>
    <w:rsid w:val="00BF4308"/>
    <w:rsid w:val="00C146FD"/>
    <w:rsid w:val="00C26DC8"/>
    <w:rsid w:val="00C27AA1"/>
    <w:rsid w:val="00C377D1"/>
    <w:rsid w:val="00C66439"/>
    <w:rsid w:val="00C72207"/>
    <w:rsid w:val="00CA0235"/>
    <w:rsid w:val="00CA12E6"/>
    <w:rsid w:val="00CA1B64"/>
    <w:rsid w:val="00CC0A80"/>
    <w:rsid w:val="00CD26DF"/>
    <w:rsid w:val="00CD456E"/>
    <w:rsid w:val="00CE25B9"/>
    <w:rsid w:val="00CF631B"/>
    <w:rsid w:val="00D003CF"/>
    <w:rsid w:val="00D060C4"/>
    <w:rsid w:val="00D07C98"/>
    <w:rsid w:val="00D14E43"/>
    <w:rsid w:val="00D223F7"/>
    <w:rsid w:val="00D32A13"/>
    <w:rsid w:val="00D353AE"/>
    <w:rsid w:val="00D4350D"/>
    <w:rsid w:val="00D43C5F"/>
    <w:rsid w:val="00D51BE9"/>
    <w:rsid w:val="00D5217F"/>
    <w:rsid w:val="00D656BB"/>
    <w:rsid w:val="00D74168"/>
    <w:rsid w:val="00D80771"/>
    <w:rsid w:val="00D82DE9"/>
    <w:rsid w:val="00DA1E27"/>
    <w:rsid w:val="00DC0559"/>
    <w:rsid w:val="00DC36A5"/>
    <w:rsid w:val="00DC50CF"/>
    <w:rsid w:val="00DE7CCA"/>
    <w:rsid w:val="00DF56F9"/>
    <w:rsid w:val="00E03753"/>
    <w:rsid w:val="00E148B6"/>
    <w:rsid w:val="00E43DAF"/>
    <w:rsid w:val="00E561C1"/>
    <w:rsid w:val="00E71B4F"/>
    <w:rsid w:val="00E77D6F"/>
    <w:rsid w:val="00E847BB"/>
    <w:rsid w:val="00EB5679"/>
    <w:rsid w:val="00EC0C47"/>
    <w:rsid w:val="00ED4C50"/>
    <w:rsid w:val="00EE56FF"/>
    <w:rsid w:val="00EF454F"/>
    <w:rsid w:val="00EF70FF"/>
    <w:rsid w:val="00F1241E"/>
    <w:rsid w:val="00F40D09"/>
    <w:rsid w:val="00F51DC7"/>
    <w:rsid w:val="00F573D3"/>
    <w:rsid w:val="00F83EC5"/>
    <w:rsid w:val="00F92C60"/>
    <w:rsid w:val="00FB1FCC"/>
    <w:rsid w:val="00FD75A3"/>
    <w:rsid w:val="00FD7BCB"/>
    <w:rsid w:val="00FF1586"/>
    <w:rsid w:val="00FF2C8F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7BEFF-D25A-4D2E-BF5E-D031427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FA7-C982-4160-8987-C0CF70B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1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1</dc:creator>
  <cp:lastModifiedBy>Admin</cp:lastModifiedBy>
  <cp:revision>5</cp:revision>
  <cp:lastPrinted>2020-06-29T03:10:00Z</cp:lastPrinted>
  <dcterms:created xsi:type="dcterms:W3CDTF">2020-03-26T02:42:00Z</dcterms:created>
  <dcterms:modified xsi:type="dcterms:W3CDTF">2021-04-09T07:34:00Z</dcterms:modified>
</cp:coreProperties>
</file>